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AF" w:rsidRDefault="00C17875">
      <w:bookmarkStart w:id="0" w:name="_GoBack"/>
      <w:bookmarkEnd w:id="0"/>
      <w:r>
        <w:rPr>
          <w:noProof/>
        </w:rPr>
        <mc:AlternateContent>
          <mc:Choice Requires="wps">
            <w:drawing>
              <wp:anchor distT="0" distB="0" distL="114300" distR="114300" simplePos="0" relativeHeight="251669504" behindDoc="0" locked="0" layoutInCell="1" allowOverlap="1">
                <wp:simplePos x="0" y="0"/>
                <wp:positionH relativeFrom="column">
                  <wp:posOffset>3581400</wp:posOffset>
                </wp:positionH>
                <wp:positionV relativeFrom="paragraph">
                  <wp:posOffset>4391025</wp:posOffset>
                </wp:positionV>
                <wp:extent cx="1819275" cy="838200"/>
                <wp:effectExtent l="0" t="0" r="9525" b="0"/>
                <wp:wrapNone/>
                <wp:docPr id="12" name="Text Box 12"/>
                <wp:cNvGraphicFramePr/>
                <a:graphic xmlns:a="http://schemas.openxmlformats.org/drawingml/2006/main">
                  <a:graphicData uri="http://schemas.microsoft.com/office/word/2010/wordprocessingShape">
                    <wps:wsp>
                      <wps:cNvSpPr txBox="1"/>
                      <wps:spPr>
                        <a:xfrm rot="10800000">
                          <a:off x="0" y="0"/>
                          <a:ext cx="181927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875" w:rsidRDefault="00C17875">
                            <w:r w:rsidRPr="00C17875">
                              <w:rPr>
                                <w:noProof/>
                              </w:rPr>
                              <w:drawing>
                                <wp:inline distT="0" distB="0" distL="0" distR="0">
                                  <wp:extent cx="1630045" cy="69127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691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2pt;margin-top:345.75pt;width:143.25pt;height:66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" fillcolor="white [3201]" stroked="f" strokeweight=".5pt">
                <v:textbox>
                  <w:txbxContent>
                    <w:p w:rsidR="00C17875" w:rsidRDefault="00C17875">
                      <w:r w:rsidRPr="00C17875">
                        <w:rPr>
                          <w:noProof/>
                        </w:rPr>
                        <w:drawing>
                          <wp:inline distT="0" distB="0" distL="0" distR="0">
                            <wp:extent cx="1630045" cy="69127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045" cy="69127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E44634" wp14:editId="2D65E3E7">
                <wp:simplePos x="0" y="0"/>
                <wp:positionH relativeFrom="column">
                  <wp:posOffset>3420110</wp:posOffset>
                </wp:positionH>
                <wp:positionV relativeFrom="paragraph">
                  <wp:posOffset>5207635</wp:posOffset>
                </wp:positionV>
                <wp:extent cx="2106295" cy="1446530"/>
                <wp:effectExtent l="635" t="0" r="0" b="38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1C9" w:rsidRDefault="000931C9" w:rsidP="000931C9">
                            <w:pPr>
                              <w:jc w:val="right"/>
                            </w:pPr>
                            <w:r>
                              <w:rPr>
                                <w:noProof/>
                              </w:rPr>
                              <w:drawing>
                                <wp:inline distT="0" distB="0" distL="0" distR="0" wp14:anchorId="374D42D9" wp14:editId="2A0A51A1">
                                  <wp:extent cx="1889792" cy="1319514"/>
                                  <wp:effectExtent l="19050" t="0" r="0" b="0"/>
                                  <wp:docPr id="3" name="Picture 0" descr="PU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S_Logo.png"/>
                                          <pic:cNvPicPr/>
                                        </pic:nvPicPr>
                                        <pic:blipFill>
                                          <a:blip r:embed="rId8"/>
                                          <a:stretch>
                                            <a:fillRect/>
                                          </a:stretch>
                                        </pic:blipFill>
                                        <pic:spPr>
                                          <a:xfrm rot="10800000">
                                            <a:off x="0" y="0"/>
                                            <a:ext cx="1893039" cy="13217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44634" id="Text Box 3" o:spid="_x0000_s1027" type="#_x0000_t202" style="position:absolute;margin-left:269.3pt;margin-top:410.05pt;width:165.85pt;height:1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UthQ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" stroked="f">
                <v:textbox>
                  <w:txbxContent>
                    <w:p w:rsidR="000931C9" w:rsidRDefault="000931C9" w:rsidP="000931C9">
                      <w:pPr>
                        <w:jc w:val="right"/>
                      </w:pPr>
                      <w:r>
                        <w:rPr>
                          <w:noProof/>
                        </w:rPr>
                        <w:drawing>
                          <wp:inline distT="0" distB="0" distL="0" distR="0" wp14:anchorId="374D42D9" wp14:editId="2A0A51A1">
                            <wp:extent cx="1889792" cy="1319514"/>
                            <wp:effectExtent l="19050" t="0" r="0" b="0"/>
                            <wp:docPr id="3" name="Picture 0" descr="PU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S_Logo.png"/>
                                    <pic:cNvPicPr/>
                                  </pic:nvPicPr>
                                  <pic:blipFill>
                                    <a:blip r:embed="rId9"/>
                                    <a:stretch>
                                      <a:fillRect/>
                                    </a:stretch>
                                  </pic:blipFill>
                                  <pic:spPr>
                                    <a:xfrm rot="10800000">
                                      <a:off x="0" y="0"/>
                                      <a:ext cx="1893039" cy="1321781"/>
                                    </a:xfrm>
                                    <a:prstGeom prst="rect">
                                      <a:avLst/>
                                    </a:prstGeom>
                                  </pic:spPr>
                                </pic:pic>
                              </a:graphicData>
                            </a:graphic>
                          </wp:inline>
                        </w:drawing>
                      </w:r>
                    </w:p>
                  </w:txbxContent>
                </v:textbox>
              </v:shape>
            </w:pict>
          </mc:Fallback>
        </mc:AlternateContent>
      </w:r>
      <w:r w:rsidR="00776D54">
        <w:rPr>
          <w:noProof/>
        </w:rPr>
        <mc:AlternateContent>
          <mc:Choice Requires="wps">
            <w:drawing>
              <wp:anchor distT="0" distB="0" distL="114300" distR="114300" simplePos="0" relativeHeight="251668480" behindDoc="0" locked="0" layoutInCell="1" allowOverlap="1" wp14:anchorId="06D5FAEE" wp14:editId="5A082F09">
                <wp:simplePos x="0" y="0"/>
                <wp:positionH relativeFrom="column">
                  <wp:posOffset>5915025</wp:posOffset>
                </wp:positionH>
                <wp:positionV relativeFrom="paragraph">
                  <wp:posOffset>-370840</wp:posOffset>
                </wp:positionV>
                <wp:extent cx="5305425" cy="17335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305425" cy="1733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D54" w:rsidRDefault="00776D54" w:rsidP="00776D54">
                            <w:pPr>
                              <w:spacing w:after="0" w:line="240" w:lineRule="auto"/>
                              <w:rPr>
                                <w:rFonts w:ascii="QuigleyWiggly" w:hAnsi="QuigleyWiggly"/>
                                <w:sz w:val="80"/>
                                <w:szCs w:val="80"/>
                              </w:rPr>
                            </w:pPr>
                            <w:r w:rsidRPr="0002314F">
                              <w:rPr>
                                <w:rFonts w:ascii="Love Letters" w:hAnsi="Love Letters"/>
                                <w:sz w:val="72"/>
                                <w:szCs w:val="72"/>
                              </w:rPr>
                              <w:t>Fall</w:t>
                            </w:r>
                            <w:r>
                              <w:rPr>
                                <w:rFonts w:ascii="Love Letters" w:hAnsi="Love Letters"/>
                                <w:sz w:val="56"/>
                                <w:szCs w:val="56"/>
                              </w:rPr>
                              <w:t xml:space="preserve"> </w:t>
                            </w:r>
                            <w:r w:rsidRPr="008511AC">
                              <w:rPr>
                                <w:rFonts w:ascii="Love Letters" w:hAnsi="Love Letters"/>
                                <w:sz w:val="80"/>
                                <w:szCs w:val="80"/>
                              </w:rPr>
                              <w:t>201</w:t>
                            </w:r>
                            <w:r>
                              <w:rPr>
                                <w:rFonts w:ascii="Love Letters" w:hAnsi="Love Letters"/>
                                <w:sz w:val="80"/>
                                <w:szCs w:val="80"/>
                              </w:rPr>
                              <w:t>5</w:t>
                            </w:r>
                          </w:p>
                          <w:p w:rsidR="00776D54" w:rsidRDefault="00776D54" w:rsidP="00776D54">
                            <w:pPr>
                              <w:spacing w:after="0" w:line="240" w:lineRule="auto"/>
                              <w:rPr>
                                <w:rFonts w:ascii="Love Letters" w:hAnsi="Love Letters"/>
                                <w:sz w:val="56"/>
                                <w:szCs w:val="56"/>
                              </w:rPr>
                            </w:pPr>
                          </w:p>
                          <w:p w:rsidR="00776D54" w:rsidRPr="001C3E61" w:rsidRDefault="00776D54" w:rsidP="00776D54">
                            <w:pPr>
                              <w:spacing w:after="0" w:line="240" w:lineRule="auto"/>
                              <w:rPr>
                                <w:rFonts w:ascii="Love Letters" w:hAnsi="Love Letters"/>
                                <w:sz w:val="56"/>
                                <w:szCs w:val="56"/>
                              </w:rPr>
                            </w:pPr>
                            <w:r w:rsidRPr="001C3E61">
                              <w:rPr>
                                <w:rFonts w:ascii="Love Letters" w:hAnsi="Love Letters"/>
                                <w:sz w:val="56"/>
                                <w:szCs w:val="56"/>
                              </w:rPr>
                              <w:t>Newsletter</w:t>
                            </w:r>
                          </w:p>
                          <w:p w:rsidR="00776D54" w:rsidRDefault="00776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FAEE" id="Text Box 10" o:spid="_x0000_s1028" type="#_x0000_t202" style="position:absolute;margin-left:465.75pt;margin-top:-29.2pt;width:417.7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" filled="f" strokeweight=".5pt">
                <v:textbox>
                  <w:txbxContent>
                    <w:p w:rsidR="00776D54" w:rsidRDefault="00776D54" w:rsidP="00776D54">
                      <w:pPr>
                        <w:spacing w:after="0" w:line="240" w:lineRule="auto"/>
                        <w:rPr>
                          <w:rFonts w:ascii="QuigleyWiggly" w:hAnsi="QuigleyWiggly"/>
                          <w:sz w:val="80"/>
                          <w:szCs w:val="80"/>
                        </w:rPr>
                      </w:pPr>
                      <w:r w:rsidRPr="0002314F">
                        <w:rPr>
                          <w:rFonts w:ascii="Love Letters" w:hAnsi="Love Letters"/>
                          <w:sz w:val="72"/>
                          <w:szCs w:val="72"/>
                        </w:rPr>
                        <w:t>Fall</w:t>
                      </w:r>
                      <w:r>
                        <w:rPr>
                          <w:rFonts w:ascii="Love Letters" w:hAnsi="Love Letters"/>
                          <w:sz w:val="56"/>
                          <w:szCs w:val="56"/>
                        </w:rPr>
                        <w:t xml:space="preserve"> </w:t>
                      </w:r>
                      <w:r w:rsidRPr="008511AC">
                        <w:rPr>
                          <w:rFonts w:ascii="Love Letters" w:hAnsi="Love Letters"/>
                          <w:sz w:val="80"/>
                          <w:szCs w:val="80"/>
                        </w:rPr>
                        <w:t>201</w:t>
                      </w:r>
                      <w:r>
                        <w:rPr>
                          <w:rFonts w:ascii="Love Letters" w:hAnsi="Love Letters"/>
                          <w:sz w:val="80"/>
                          <w:szCs w:val="80"/>
                        </w:rPr>
                        <w:t>5</w:t>
                      </w:r>
                    </w:p>
                    <w:p w:rsidR="00776D54" w:rsidRDefault="00776D54" w:rsidP="00776D54">
                      <w:pPr>
                        <w:spacing w:after="0" w:line="240" w:lineRule="auto"/>
                        <w:rPr>
                          <w:rFonts w:ascii="Love Letters" w:hAnsi="Love Letters"/>
                          <w:sz w:val="56"/>
                          <w:szCs w:val="56"/>
                        </w:rPr>
                      </w:pPr>
                    </w:p>
                    <w:p w:rsidR="00776D54" w:rsidRPr="001C3E61" w:rsidRDefault="00776D54" w:rsidP="00776D54">
                      <w:pPr>
                        <w:spacing w:after="0" w:line="240" w:lineRule="auto"/>
                        <w:rPr>
                          <w:rFonts w:ascii="Love Letters" w:hAnsi="Love Letters"/>
                          <w:sz w:val="56"/>
                          <w:szCs w:val="56"/>
                        </w:rPr>
                      </w:pPr>
                      <w:r w:rsidRPr="001C3E61">
                        <w:rPr>
                          <w:rFonts w:ascii="Love Letters" w:hAnsi="Love Letters"/>
                          <w:sz w:val="56"/>
                          <w:szCs w:val="56"/>
                        </w:rPr>
                        <w:t>Newsletter</w:t>
                      </w:r>
                    </w:p>
                    <w:p w:rsidR="00776D54" w:rsidRDefault="00776D54"/>
                  </w:txbxContent>
                </v:textbox>
              </v:shape>
            </w:pict>
          </mc:Fallback>
        </mc:AlternateContent>
      </w:r>
      <w:r w:rsidR="00776D54">
        <w:rPr>
          <w:noProof/>
        </w:rPr>
        <mc:AlternateContent>
          <mc:Choice Requires="wps">
            <w:drawing>
              <wp:anchor distT="0" distB="0" distL="114300" distR="114300" simplePos="0" relativeHeight="251667967" behindDoc="0" locked="0" layoutInCell="1" allowOverlap="1" wp14:anchorId="07015D6A" wp14:editId="5A69699F">
                <wp:simplePos x="0" y="0"/>
                <wp:positionH relativeFrom="column">
                  <wp:posOffset>8724900</wp:posOffset>
                </wp:positionH>
                <wp:positionV relativeFrom="paragraph">
                  <wp:posOffset>-393700</wp:posOffset>
                </wp:positionV>
                <wp:extent cx="2569845" cy="1574165"/>
                <wp:effectExtent l="0" t="0" r="1905" b="69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57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21D" w:rsidRDefault="00FE321D">
                            <w:r>
                              <w:rPr>
                                <w:rFonts w:ascii="QuigleyWiggly" w:hAnsi="QuigleyWiggly"/>
                                <w:noProof/>
                                <w:sz w:val="96"/>
                                <w:szCs w:val="96"/>
                              </w:rPr>
                              <w:drawing>
                                <wp:inline distT="0" distB="0" distL="0" distR="0" wp14:anchorId="07A1F779" wp14:editId="6B9F8AF6">
                                  <wp:extent cx="2238013" cy="1562372"/>
                                  <wp:effectExtent l="19050" t="0" r="0" b="0"/>
                                  <wp:docPr id="5" name="Picture 5" descr="PU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S_Logo.png"/>
                                          <pic:cNvPicPr/>
                                        </pic:nvPicPr>
                                        <pic:blipFill>
                                          <a:blip r:embed="rId9"/>
                                          <a:stretch>
                                            <a:fillRect/>
                                          </a:stretch>
                                        </pic:blipFill>
                                        <pic:spPr>
                                          <a:xfrm>
                                            <a:off x="0" y="0"/>
                                            <a:ext cx="2243220" cy="1566007"/>
                                          </a:xfrm>
                                          <a:prstGeom prst="rect">
                                            <a:avLst/>
                                          </a:prstGeom>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5D6A" id="Text Box 7" o:spid="_x0000_s1029" type="#_x0000_t202" style="position:absolute;margin-left:687pt;margin-top:-31pt;width:202.35pt;height:123.9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XJ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" stroked="f">
                <v:textbox>
                  <w:txbxContent>
                    <w:p w:rsidR="00FE321D" w:rsidRDefault="00FE321D">
                      <w:r>
                        <w:rPr>
                          <w:rFonts w:ascii="QuigleyWiggly" w:hAnsi="QuigleyWiggly"/>
                          <w:noProof/>
                          <w:sz w:val="96"/>
                          <w:szCs w:val="96"/>
                        </w:rPr>
                        <w:drawing>
                          <wp:inline distT="0" distB="0" distL="0" distR="0" wp14:anchorId="07A1F779" wp14:editId="6B9F8AF6">
                            <wp:extent cx="2238013" cy="1562372"/>
                            <wp:effectExtent l="19050" t="0" r="0" b="0"/>
                            <wp:docPr id="5" name="Picture 5" descr="PU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S_Logo.png"/>
                                    <pic:cNvPicPr/>
                                  </pic:nvPicPr>
                                  <pic:blipFill>
                                    <a:blip r:embed="rId9"/>
                                    <a:stretch>
                                      <a:fillRect/>
                                    </a:stretch>
                                  </pic:blipFill>
                                  <pic:spPr>
                                    <a:xfrm>
                                      <a:off x="0" y="0"/>
                                      <a:ext cx="2243220" cy="1566007"/>
                                    </a:xfrm>
                                    <a:prstGeom prst="rect">
                                      <a:avLst/>
                                    </a:prstGeom>
                                    <a:ln>
                                      <a:noFill/>
                                    </a:ln>
                                  </pic:spPr>
                                </pic:pic>
                              </a:graphicData>
                            </a:graphic>
                          </wp:inline>
                        </w:drawing>
                      </w:r>
                    </w:p>
                  </w:txbxContent>
                </v:textbox>
              </v:shape>
            </w:pict>
          </mc:Fallback>
        </mc:AlternateContent>
      </w:r>
      <w:r w:rsidR="00776D54">
        <w:rPr>
          <w:noProof/>
        </w:rPr>
        <mc:AlternateContent>
          <mc:Choice Requires="wps">
            <w:drawing>
              <wp:anchor distT="0" distB="0" distL="114300" distR="114300" simplePos="0" relativeHeight="251658240" behindDoc="0" locked="0" layoutInCell="1" allowOverlap="1" wp14:anchorId="1905E8DB" wp14:editId="12C2E936">
                <wp:simplePos x="0" y="0"/>
                <wp:positionH relativeFrom="column">
                  <wp:posOffset>-260350</wp:posOffset>
                </wp:positionH>
                <wp:positionV relativeFrom="paragraph">
                  <wp:posOffset>-402590</wp:posOffset>
                </wp:positionV>
                <wp:extent cx="5641975" cy="2561590"/>
                <wp:effectExtent l="0" t="0" r="158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561590"/>
                        </a:xfrm>
                        <a:prstGeom prst="rect">
                          <a:avLst/>
                        </a:prstGeom>
                        <a:solidFill>
                          <a:srgbClr val="FFFFFF"/>
                        </a:solidFill>
                        <a:ln w="9525">
                          <a:solidFill>
                            <a:srgbClr val="000000"/>
                          </a:solidFill>
                          <a:miter lim="800000"/>
                          <a:headEnd/>
                          <a:tailEnd/>
                        </a:ln>
                      </wps:spPr>
                      <wps:txbx>
                        <w:txbxContent>
                          <w:p w:rsidR="000931C9" w:rsidRDefault="000931C9" w:rsidP="000931C9">
                            <w:pPr>
                              <w:spacing w:after="0" w:line="240" w:lineRule="auto"/>
                            </w:pPr>
                            <w:r w:rsidRPr="00EC4B5C">
                              <w:rPr>
                                <w:b/>
                              </w:rPr>
                              <w:t>PUPS – PREVENT UNWANTED PETS</w:t>
                            </w:r>
                            <w:r>
                              <w:t xml:space="preserve"> is a 501 (c) 3 non-profit organization that was established in 2003.  Our mission is to assist people with the spaying and neutering of their pets if they cannot afford to do it on their own in order to decrease pet overpopulation.  Veterinarians in </w:t>
                            </w:r>
                            <w:r w:rsidR="0062470C">
                              <w:t xml:space="preserve">eight </w:t>
                            </w:r>
                            <w:r>
                              <w:t xml:space="preserve">counties west of Houston assist us by doing the surgeries.  We </w:t>
                            </w:r>
                            <w:r w:rsidR="0062470C">
                              <w:t>do not have</w:t>
                            </w:r>
                            <w:r>
                              <w:t xml:space="preserve"> a shelter.  The animals at our </w:t>
                            </w:r>
                            <w:r w:rsidR="0062470C">
                              <w:t xml:space="preserve">adoption </w:t>
                            </w:r>
                            <w:r>
                              <w:t xml:space="preserve">events are </w:t>
                            </w:r>
                            <w:r w:rsidR="0062470C">
                              <w:t xml:space="preserve">in foster homes and are strays from </w:t>
                            </w:r>
                            <w:r>
                              <w:t xml:space="preserve">animal control facilities.  </w:t>
                            </w:r>
                          </w:p>
                          <w:p w:rsidR="000931C9" w:rsidRDefault="000931C9" w:rsidP="000931C9">
                            <w:pPr>
                              <w:spacing w:after="0" w:line="240" w:lineRule="auto"/>
                            </w:pPr>
                            <w:r>
                              <w:t xml:space="preserve">     </w:t>
                            </w:r>
                          </w:p>
                          <w:p w:rsidR="000931C9" w:rsidRPr="00E146EC" w:rsidRDefault="000931C9" w:rsidP="00E146EC">
                            <w:pPr>
                              <w:spacing w:after="0" w:line="240" w:lineRule="auto"/>
                              <w:rPr>
                                <w:rFonts w:ascii="Calibri" w:hAnsi="Calibri"/>
                                <w:sz w:val="27"/>
                                <w:szCs w:val="27"/>
                                <w:shd w:val="clear" w:color="auto" w:fill="FFFFFF"/>
                              </w:rPr>
                            </w:pPr>
                            <w:r>
                              <w:t xml:space="preserve">PUPS has spayed or neutered </w:t>
                            </w:r>
                            <w:r w:rsidR="0002314F">
                              <w:rPr>
                                <w:rFonts w:ascii="Calibri" w:hAnsi="Calibri"/>
                                <w:b/>
                                <w:sz w:val="27"/>
                                <w:szCs w:val="27"/>
                                <w:shd w:val="clear" w:color="auto" w:fill="FFFFFF"/>
                              </w:rPr>
                              <w:t>15,</w:t>
                            </w:r>
                            <w:r w:rsidR="00B34B53">
                              <w:rPr>
                                <w:rFonts w:ascii="Calibri" w:hAnsi="Calibri"/>
                                <w:b/>
                                <w:sz w:val="27"/>
                                <w:szCs w:val="27"/>
                                <w:shd w:val="clear" w:color="auto" w:fill="FFFFFF"/>
                              </w:rPr>
                              <w:t>331</w:t>
                            </w:r>
                            <w:r w:rsidR="0062470C">
                              <w:rPr>
                                <w:rFonts w:ascii="Calibri" w:hAnsi="Calibri"/>
                                <w:b/>
                                <w:sz w:val="27"/>
                                <w:szCs w:val="27"/>
                                <w:shd w:val="clear" w:color="auto" w:fill="FFFFFF"/>
                              </w:rPr>
                              <w:t xml:space="preserve"> dogs &amp; cats</w:t>
                            </w:r>
                            <w:r w:rsidR="00E146EC" w:rsidRPr="00CD711B">
                              <w:t>!</w:t>
                            </w:r>
                            <w:r>
                              <w:t xml:space="preserve">  Our average cost per spay or neuter is </w:t>
                            </w:r>
                            <w:r w:rsidRPr="0062470C">
                              <w:rPr>
                                <w:b/>
                              </w:rPr>
                              <w:t>$</w:t>
                            </w:r>
                            <w:r w:rsidR="00C17875">
                              <w:rPr>
                                <w:b/>
                              </w:rPr>
                              <w:t>73.93</w:t>
                            </w:r>
                            <w:r>
                              <w:t>.</w:t>
                            </w:r>
                          </w:p>
                          <w:p w:rsidR="000931C9" w:rsidRDefault="000931C9" w:rsidP="000931C9">
                            <w:pPr>
                              <w:spacing w:after="0" w:line="240" w:lineRule="auto"/>
                            </w:pPr>
                            <w:r>
                              <w:t xml:space="preserve">     </w:t>
                            </w:r>
                          </w:p>
                          <w:p w:rsidR="000931C9" w:rsidRDefault="000931C9" w:rsidP="000931C9">
                            <w:pPr>
                              <w:spacing w:after="0" w:line="240" w:lineRule="auto"/>
                            </w:pPr>
                            <w:r>
                              <w:t xml:space="preserve">We survive on public donations.  We do not receive any local, state or federal funding.  All donations to PUPS are tax deductible.  </w:t>
                            </w:r>
                            <w:r w:rsidRPr="00EC4B5C">
                              <w:rPr>
                                <w:b/>
                              </w:rPr>
                              <w:t>100% of donations are used for spaying and neutering.</w:t>
                            </w:r>
                            <w:r>
                              <w:t xml:space="preserve">  Our board of directors pays for all overhead expenses.  Please help us continue our mission and donate today!</w:t>
                            </w:r>
                          </w:p>
                          <w:p w:rsidR="000931C9" w:rsidRDefault="000931C9" w:rsidP="000931C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5E8DB" id="Text Box 2" o:spid="_x0000_s1030" type="#_x0000_t202" style="position:absolute;margin-left:-20.5pt;margin-top:-31.7pt;width:444.25pt;height:2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39LgIAAFgEAAAOAAAAZHJzL2Uyb0RvYy54bWysVNuO0zAQfUfiHyy/0zRR09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">
                <v:textbox>
                  <w:txbxContent>
                    <w:p w:rsidR="000931C9" w:rsidRDefault="000931C9" w:rsidP="000931C9">
                      <w:pPr>
                        <w:spacing w:after="0" w:line="240" w:lineRule="auto"/>
                      </w:pPr>
                      <w:r w:rsidRPr="00EC4B5C">
                        <w:rPr>
                          <w:b/>
                        </w:rPr>
                        <w:t>PUPS – PREVENT UNWANTED PETS</w:t>
                      </w:r>
                      <w:r>
                        <w:t xml:space="preserve"> is a 501 (c) 3 non-profit organization that was established in 2003.  Our mission is to assist people with the spaying and neutering of their pets if they cannot afford to do it on their own in order to decrease pet overpopulation.  Veterinarians in </w:t>
                      </w:r>
                      <w:r w:rsidR="0062470C">
                        <w:t xml:space="preserve">eight </w:t>
                      </w:r>
                      <w:r>
                        <w:t xml:space="preserve">counties west of Houston assist us by doing the surgeries.  We </w:t>
                      </w:r>
                      <w:r w:rsidR="0062470C">
                        <w:t>do not have</w:t>
                      </w:r>
                      <w:r>
                        <w:t xml:space="preserve"> a shelter.  The animals at our </w:t>
                      </w:r>
                      <w:r w:rsidR="0062470C">
                        <w:t xml:space="preserve">adoption </w:t>
                      </w:r>
                      <w:r>
                        <w:t xml:space="preserve">events are </w:t>
                      </w:r>
                      <w:r w:rsidR="0062470C">
                        <w:t xml:space="preserve">in foster homes and are strays from </w:t>
                      </w:r>
                      <w:r>
                        <w:t xml:space="preserve">animal control facilities.  </w:t>
                      </w:r>
                    </w:p>
                    <w:p w:rsidR="000931C9" w:rsidRDefault="000931C9" w:rsidP="000931C9">
                      <w:pPr>
                        <w:spacing w:after="0" w:line="240" w:lineRule="auto"/>
                      </w:pPr>
                      <w:r>
                        <w:t xml:space="preserve">     </w:t>
                      </w:r>
                    </w:p>
                    <w:p w:rsidR="000931C9" w:rsidRPr="00E146EC" w:rsidRDefault="000931C9" w:rsidP="00E146EC">
                      <w:pPr>
                        <w:spacing w:after="0" w:line="240" w:lineRule="auto"/>
                        <w:rPr>
                          <w:rFonts w:ascii="Calibri" w:hAnsi="Calibri"/>
                          <w:sz w:val="27"/>
                          <w:szCs w:val="27"/>
                          <w:shd w:val="clear" w:color="auto" w:fill="FFFFFF"/>
                        </w:rPr>
                      </w:pPr>
                      <w:r>
                        <w:t xml:space="preserve">PUPS has spayed or neutered </w:t>
                      </w:r>
                      <w:r w:rsidR="0002314F">
                        <w:rPr>
                          <w:rFonts w:ascii="Calibri" w:hAnsi="Calibri"/>
                          <w:b/>
                          <w:sz w:val="27"/>
                          <w:szCs w:val="27"/>
                          <w:shd w:val="clear" w:color="auto" w:fill="FFFFFF"/>
                        </w:rPr>
                        <w:t>15,</w:t>
                      </w:r>
                      <w:r w:rsidR="00B34B53">
                        <w:rPr>
                          <w:rFonts w:ascii="Calibri" w:hAnsi="Calibri"/>
                          <w:b/>
                          <w:sz w:val="27"/>
                          <w:szCs w:val="27"/>
                          <w:shd w:val="clear" w:color="auto" w:fill="FFFFFF"/>
                        </w:rPr>
                        <w:t>331</w:t>
                      </w:r>
                      <w:r w:rsidR="0062470C">
                        <w:rPr>
                          <w:rFonts w:ascii="Calibri" w:hAnsi="Calibri"/>
                          <w:b/>
                          <w:sz w:val="27"/>
                          <w:szCs w:val="27"/>
                          <w:shd w:val="clear" w:color="auto" w:fill="FFFFFF"/>
                        </w:rPr>
                        <w:t xml:space="preserve"> dogs &amp; cats</w:t>
                      </w:r>
                      <w:r w:rsidR="00E146EC" w:rsidRPr="00CD711B">
                        <w:t>!</w:t>
                      </w:r>
                      <w:r>
                        <w:t xml:space="preserve">  Our average cost per spay or neuter is </w:t>
                      </w:r>
                      <w:r w:rsidRPr="0062470C">
                        <w:rPr>
                          <w:b/>
                        </w:rPr>
                        <w:t>$</w:t>
                      </w:r>
                      <w:r w:rsidR="00C17875">
                        <w:rPr>
                          <w:b/>
                        </w:rPr>
                        <w:t>73.93</w:t>
                      </w:r>
                      <w:r>
                        <w:t>.</w:t>
                      </w:r>
                    </w:p>
                    <w:p w:rsidR="000931C9" w:rsidRDefault="000931C9" w:rsidP="000931C9">
                      <w:pPr>
                        <w:spacing w:after="0" w:line="240" w:lineRule="auto"/>
                      </w:pPr>
                      <w:r>
                        <w:t xml:space="preserve">     </w:t>
                      </w:r>
                    </w:p>
                    <w:p w:rsidR="000931C9" w:rsidRDefault="000931C9" w:rsidP="000931C9">
                      <w:pPr>
                        <w:spacing w:after="0" w:line="240" w:lineRule="auto"/>
                      </w:pPr>
                      <w:r>
                        <w:t xml:space="preserve">We survive on public donations.  We do not receive any local, state or federal funding.  All donations to PUPS are tax deductible.  </w:t>
                      </w:r>
                      <w:r w:rsidRPr="00EC4B5C">
                        <w:rPr>
                          <w:b/>
                        </w:rPr>
                        <w:t>100% of donations are used for spaying and neutering.</w:t>
                      </w:r>
                      <w:r>
                        <w:t xml:space="preserve">  Our board of directors pays for all overhead expenses.  Please help us continue our mission and donate today!</w:t>
                      </w:r>
                    </w:p>
                    <w:p w:rsidR="000931C9" w:rsidRDefault="000931C9" w:rsidP="000931C9">
                      <w:pPr>
                        <w:spacing w:after="0"/>
                      </w:pPr>
                    </w:p>
                  </w:txbxContent>
                </v:textbox>
              </v:shape>
            </w:pict>
          </mc:Fallback>
        </mc:AlternateContent>
      </w:r>
      <w:r w:rsidR="00E471B2">
        <w:rPr>
          <w:noProof/>
        </w:rPr>
        <mc:AlternateContent>
          <mc:Choice Requires="wps">
            <w:drawing>
              <wp:anchor distT="0" distB="0" distL="114300" distR="114300" simplePos="0" relativeHeight="251662336" behindDoc="0" locked="0" layoutInCell="1" allowOverlap="1" wp14:anchorId="5A797350" wp14:editId="0049B4D5">
                <wp:simplePos x="0" y="0"/>
                <wp:positionH relativeFrom="column">
                  <wp:posOffset>5926455</wp:posOffset>
                </wp:positionH>
                <wp:positionV relativeFrom="paragraph">
                  <wp:posOffset>1543050</wp:posOffset>
                </wp:positionV>
                <wp:extent cx="5312410" cy="5014595"/>
                <wp:effectExtent l="11430" t="9525" r="10160" b="508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2410" cy="5014595"/>
                        </a:xfrm>
                        <a:prstGeom prst="rect">
                          <a:avLst/>
                        </a:prstGeom>
                        <a:solidFill>
                          <a:srgbClr val="FFFFFF"/>
                        </a:solidFill>
                        <a:ln w="9525">
                          <a:solidFill>
                            <a:srgbClr val="000000"/>
                          </a:solidFill>
                          <a:miter lim="800000"/>
                          <a:headEnd/>
                          <a:tailEnd/>
                        </a:ln>
                      </wps:spPr>
                      <wps:txbx>
                        <w:txbxContent>
                          <w:p w:rsidR="00A136BC" w:rsidRPr="00354A2B" w:rsidRDefault="00A136BC" w:rsidP="00A136BC">
                            <w:pPr>
                              <w:spacing w:after="0"/>
                              <w:jc w:val="center"/>
                              <w:rPr>
                                <w:rFonts w:ascii="Marker Felt" w:hAnsi="Marker Felt"/>
                                <w:sz w:val="32"/>
                                <w:szCs w:val="32"/>
                              </w:rPr>
                            </w:pPr>
                            <w:r w:rsidRPr="00354A2B">
                              <w:rPr>
                                <w:rFonts w:ascii="Marker Felt" w:hAnsi="Marker Felt"/>
                                <w:sz w:val="32"/>
                                <w:szCs w:val="32"/>
                              </w:rPr>
                              <w:t>Dogs Heading North</w:t>
                            </w:r>
                          </w:p>
                          <w:p w:rsidR="00A136BC" w:rsidRPr="00A136BC" w:rsidRDefault="00A136BC" w:rsidP="00A136BC">
                            <w:pPr>
                              <w:spacing w:after="0" w:line="240" w:lineRule="auto"/>
                              <w:rPr>
                                <w:sz w:val="20"/>
                                <w:szCs w:val="20"/>
                              </w:rPr>
                            </w:pPr>
                            <w:r>
                              <w:t xml:space="preserve">     </w:t>
                            </w:r>
                            <w:r w:rsidRPr="00A136BC">
                              <w:rPr>
                                <w:sz w:val="20"/>
                                <w:szCs w:val="20"/>
                              </w:rPr>
                              <w:t xml:space="preserve">This is a new avenue of dog adoption for PUPS, and so far seems to be going quite well.  </w:t>
                            </w:r>
                          </w:p>
                          <w:p w:rsidR="00A136BC" w:rsidRPr="00A136BC" w:rsidRDefault="00A136BC" w:rsidP="00A136BC">
                            <w:pPr>
                              <w:spacing w:after="0" w:line="240" w:lineRule="auto"/>
                              <w:rPr>
                                <w:sz w:val="20"/>
                                <w:szCs w:val="20"/>
                              </w:rPr>
                            </w:pPr>
                            <w:r w:rsidRPr="00A136BC">
                              <w:rPr>
                                <w:sz w:val="20"/>
                                <w:szCs w:val="20"/>
                              </w:rPr>
                              <w:t xml:space="preserve">     In September Casie Cooper was the first foster for PUPS to send dogs north.  It worked great.</w:t>
                            </w:r>
                            <w:r w:rsidR="003B34A7">
                              <w:rPr>
                                <w:sz w:val="20"/>
                                <w:szCs w:val="20"/>
                              </w:rPr>
                              <w:t xml:space="preserve"> </w:t>
                            </w:r>
                          </w:p>
                          <w:p w:rsidR="00A136BC" w:rsidRPr="00A136BC" w:rsidRDefault="00A136BC" w:rsidP="00A136BC">
                            <w:pPr>
                              <w:spacing w:after="0" w:line="240" w:lineRule="auto"/>
                              <w:rPr>
                                <w:sz w:val="20"/>
                                <w:szCs w:val="20"/>
                              </w:rPr>
                            </w:pPr>
                            <w:r w:rsidRPr="00A136BC">
                              <w:rPr>
                                <w:sz w:val="20"/>
                                <w:szCs w:val="20"/>
                              </w:rPr>
                              <w:t xml:space="preserve">     Dianna started networking with Special Pals of Katy and RPM (Rescued Pets Movement) out of Houston.  RPM has transported over 9,000 animals from BARC.  I’m sure you have heard all the terrible things about BARC in the papers in the past, especially the 86% euthanasia rate.  Thanks to RPM the city of Houston may soon qualify as a “no kill” animal control program. (Please see the RPM website to make donations).  </w:t>
                            </w:r>
                          </w:p>
                          <w:p w:rsidR="00A136BC" w:rsidRPr="00A136BC" w:rsidRDefault="00A136BC" w:rsidP="00A136BC">
                            <w:pPr>
                              <w:spacing w:after="0" w:line="240" w:lineRule="auto"/>
                              <w:rPr>
                                <w:sz w:val="20"/>
                                <w:szCs w:val="20"/>
                              </w:rPr>
                            </w:pPr>
                            <w:r w:rsidRPr="00A136BC">
                              <w:rPr>
                                <w:sz w:val="20"/>
                                <w:szCs w:val="20"/>
                              </w:rPr>
                              <w:t xml:space="preserve">     On October 1 Dianna and I took six puppies, 12-14 weeks old, to RPM in Houston.  We were there at 6 a.m. to get the pups settled in.  The paperwork had all been taken care of in advance.  About 150 dogs were going to Colorado that day in special transport vans.  They stop every six hours to walk and feed the dogs.  A vet inspects everyone before they leave and there are inspections along the way too.</w:t>
                            </w:r>
                          </w:p>
                          <w:p w:rsidR="00A136BC" w:rsidRPr="00A136BC" w:rsidRDefault="00A136BC" w:rsidP="00A136BC">
                            <w:pPr>
                              <w:spacing w:after="0" w:line="240" w:lineRule="auto"/>
                              <w:rPr>
                                <w:sz w:val="20"/>
                                <w:szCs w:val="20"/>
                              </w:rPr>
                            </w:pPr>
                            <w:r w:rsidRPr="00A136BC">
                              <w:rPr>
                                <w:sz w:val="20"/>
                                <w:szCs w:val="20"/>
                              </w:rPr>
                              <w:t xml:space="preserve">     On October 2 the dogs arrived in Colorado and were turned over to IRESQ RR (RR stands for rescue and rehab).  Those that have not been spoken for (many have) are taken straight to an adoption event.  Anyone who is not adopted that day goes into a foster home.</w:t>
                            </w:r>
                          </w:p>
                          <w:p w:rsidR="00A136BC" w:rsidRPr="00A136BC" w:rsidRDefault="00A136BC" w:rsidP="00A136BC">
                            <w:pPr>
                              <w:spacing w:after="0" w:line="240" w:lineRule="auto"/>
                              <w:rPr>
                                <w:sz w:val="20"/>
                                <w:szCs w:val="20"/>
                              </w:rPr>
                            </w:pPr>
                            <w:r w:rsidRPr="00A136BC">
                              <w:rPr>
                                <w:sz w:val="20"/>
                                <w:szCs w:val="20"/>
                              </w:rPr>
                              <w:t xml:space="preserve">     I must say, I got pretty weepy in the days leading up to having the puppies leave.  One was Jillian, the last of Lindsay’s puppies.  Four were from a litter I had taken in when they were just four weeks old.  They had been covered with sarcoptic mange and had kennel cough when I got them.  To have five puppies I had bonded with since July leave all at once was difficult.</w:t>
                            </w:r>
                          </w:p>
                          <w:p w:rsidR="00A136BC" w:rsidRDefault="00A136BC" w:rsidP="00A136BC">
                            <w:pPr>
                              <w:spacing w:after="0" w:line="240" w:lineRule="auto"/>
                              <w:rPr>
                                <w:sz w:val="20"/>
                                <w:szCs w:val="20"/>
                              </w:rPr>
                            </w:pPr>
                            <w:r w:rsidRPr="00A136BC">
                              <w:rPr>
                                <w:sz w:val="20"/>
                                <w:szCs w:val="20"/>
                              </w:rPr>
                              <w:t xml:space="preserve">     The folks up north have figured out the importance of spaying and neutering and now have room to take overflow from Texas.  Many thanks to them for</w:t>
                            </w:r>
                            <w:r>
                              <w:t xml:space="preserve"> </w:t>
                            </w:r>
                            <w:r w:rsidRPr="00A136BC">
                              <w:rPr>
                                <w:sz w:val="20"/>
                                <w:szCs w:val="20"/>
                              </w:rPr>
                              <w:t xml:space="preserve">helping out!  But it’s time for us slow pokes down here to get our pet overpopulation problem under control.  Please keep spreading the word about spaying and neutering and that PUPS is here to help with that! </w:t>
                            </w:r>
                          </w:p>
                          <w:p w:rsidR="00A136BC" w:rsidRDefault="003B34A7" w:rsidP="00A136BC">
                            <w:pPr>
                              <w:spacing w:after="0" w:line="240" w:lineRule="auto"/>
                              <w:rPr>
                                <w:sz w:val="20"/>
                                <w:szCs w:val="20"/>
                              </w:rPr>
                            </w:pPr>
                            <w:r>
                              <w:rPr>
                                <w:sz w:val="20"/>
                                <w:szCs w:val="20"/>
                              </w:rPr>
                              <w:t>See insert for more info on Northern dog placements.</w:t>
                            </w:r>
                          </w:p>
                          <w:p w:rsidR="00A136BC" w:rsidRPr="00A136BC" w:rsidRDefault="00A136BC" w:rsidP="00E471B2">
                            <w:pPr>
                              <w:spacing w:after="0" w:line="240" w:lineRule="auto"/>
                              <w:jc w:val="right"/>
                              <w:rPr>
                                <w:sz w:val="20"/>
                                <w:szCs w:val="20"/>
                              </w:rPr>
                            </w:pPr>
                            <w:r w:rsidRPr="00A136BC">
                              <w:rPr>
                                <w:sz w:val="20"/>
                                <w:szCs w:val="20"/>
                              </w:rPr>
                              <w:t>Thanks, Cheryl Mellenthin</w:t>
                            </w:r>
                          </w:p>
                          <w:p w:rsidR="00F9629D" w:rsidRDefault="00F9629D" w:rsidP="001E0E6C">
                            <w:pPr>
                              <w:spacing w:after="0"/>
                            </w:pPr>
                          </w:p>
                          <w:p w:rsidR="00F9629D" w:rsidRDefault="00F96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7350" id="Text Box 8" o:spid="_x0000_s1031" type="#_x0000_t202" style="position:absolute;margin-left:466.65pt;margin-top:121.5pt;width:418.3pt;height:3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r7LAIAAFg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">
                <v:textbox>
                  <w:txbxContent>
                    <w:p w:rsidR="00A136BC" w:rsidRPr="00354A2B" w:rsidRDefault="00A136BC" w:rsidP="00A136BC">
                      <w:pPr>
                        <w:spacing w:after="0"/>
                        <w:jc w:val="center"/>
                        <w:rPr>
                          <w:rFonts w:ascii="Marker Felt" w:hAnsi="Marker Felt"/>
                          <w:sz w:val="32"/>
                          <w:szCs w:val="32"/>
                        </w:rPr>
                      </w:pPr>
                      <w:r w:rsidRPr="00354A2B">
                        <w:rPr>
                          <w:rFonts w:ascii="Marker Felt" w:hAnsi="Marker Felt"/>
                          <w:sz w:val="32"/>
                          <w:szCs w:val="32"/>
                        </w:rPr>
                        <w:t>Dogs Heading North</w:t>
                      </w:r>
                    </w:p>
                    <w:p w:rsidR="00A136BC" w:rsidRPr="00A136BC" w:rsidRDefault="00A136BC" w:rsidP="00A136BC">
                      <w:pPr>
                        <w:spacing w:after="0" w:line="240" w:lineRule="auto"/>
                        <w:rPr>
                          <w:sz w:val="20"/>
                          <w:szCs w:val="20"/>
                        </w:rPr>
                      </w:pPr>
                      <w:r>
                        <w:t xml:space="preserve">     </w:t>
                      </w:r>
                      <w:r w:rsidRPr="00A136BC">
                        <w:rPr>
                          <w:sz w:val="20"/>
                          <w:szCs w:val="20"/>
                        </w:rPr>
                        <w:t xml:space="preserve">This is a new avenue of dog adoption for PUPS, and so far seems to be going quite well.  </w:t>
                      </w:r>
                    </w:p>
                    <w:p w:rsidR="00A136BC" w:rsidRPr="00A136BC" w:rsidRDefault="00A136BC" w:rsidP="00A136BC">
                      <w:pPr>
                        <w:spacing w:after="0" w:line="240" w:lineRule="auto"/>
                        <w:rPr>
                          <w:sz w:val="20"/>
                          <w:szCs w:val="20"/>
                        </w:rPr>
                      </w:pPr>
                      <w:r w:rsidRPr="00A136BC">
                        <w:rPr>
                          <w:sz w:val="20"/>
                          <w:szCs w:val="20"/>
                        </w:rPr>
                        <w:t xml:space="preserve">     In September Casie Cooper was the first foster for PUPS to send dogs north.  It worked great.</w:t>
                      </w:r>
                      <w:r w:rsidR="003B34A7">
                        <w:rPr>
                          <w:sz w:val="20"/>
                          <w:szCs w:val="20"/>
                        </w:rPr>
                        <w:t xml:space="preserve"> </w:t>
                      </w:r>
                    </w:p>
                    <w:p w:rsidR="00A136BC" w:rsidRPr="00A136BC" w:rsidRDefault="00A136BC" w:rsidP="00A136BC">
                      <w:pPr>
                        <w:spacing w:after="0" w:line="240" w:lineRule="auto"/>
                        <w:rPr>
                          <w:sz w:val="20"/>
                          <w:szCs w:val="20"/>
                        </w:rPr>
                      </w:pPr>
                      <w:r w:rsidRPr="00A136BC">
                        <w:rPr>
                          <w:sz w:val="20"/>
                          <w:szCs w:val="20"/>
                        </w:rPr>
                        <w:t xml:space="preserve">     Dianna started networking with Special Pals of Katy and RPM (Rescued Pets Movement) out of Houston.  RPM has transported over 9,000 animals from BARC.  I’m sure you have heard all the terrible things about BARC in the papers in the past, especially the 86% euthanasia rate.  Thanks to RPM the city of Houston may soon qualify as a “no kill” animal control program. (Please see the RPM website to make donations).  </w:t>
                      </w:r>
                    </w:p>
                    <w:p w:rsidR="00A136BC" w:rsidRPr="00A136BC" w:rsidRDefault="00A136BC" w:rsidP="00A136BC">
                      <w:pPr>
                        <w:spacing w:after="0" w:line="240" w:lineRule="auto"/>
                        <w:rPr>
                          <w:sz w:val="20"/>
                          <w:szCs w:val="20"/>
                        </w:rPr>
                      </w:pPr>
                      <w:r w:rsidRPr="00A136BC">
                        <w:rPr>
                          <w:sz w:val="20"/>
                          <w:szCs w:val="20"/>
                        </w:rPr>
                        <w:t xml:space="preserve">     On October 1 Dianna and I took six puppies, 12-14 weeks old, to RPM in Houston.  We were there at 6 a.m. to get the pups settled in.  The paperwork had all been taken care of in advance.  About 150 dogs were going to Colorado that day in special transport vans.  They stop every six hours to walk and feed the dogs.  A vet inspects everyone before they leave and there are inspections along the way too.</w:t>
                      </w:r>
                    </w:p>
                    <w:p w:rsidR="00A136BC" w:rsidRPr="00A136BC" w:rsidRDefault="00A136BC" w:rsidP="00A136BC">
                      <w:pPr>
                        <w:spacing w:after="0" w:line="240" w:lineRule="auto"/>
                        <w:rPr>
                          <w:sz w:val="20"/>
                          <w:szCs w:val="20"/>
                        </w:rPr>
                      </w:pPr>
                      <w:r w:rsidRPr="00A136BC">
                        <w:rPr>
                          <w:sz w:val="20"/>
                          <w:szCs w:val="20"/>
                        </w:rPr>
                        <w:t xml:space="preserve">     On October 2 the dogs arrived in Colorado and were turned over to IRESQ RR (RR stands for rescue and rehab).  Those that have not been spoken for (many have) are taken straight to an adoption event.  Anyone who is not adopted that day goes into a foster home.</w:t>
                      </w:r>
                    </w:p>
                    <w:p w:rsidR="00A136BC" w:rsidRPr="00A136BC" w:rsidRDefault="00A136BC" w:rsidP="00A136BC">
                      <w:pPr>
                        <w:spacing w:after="0" w:line="240" w:lineRule="auto"/>
                        <w:rPr>
                          <w:sz w:val="20"/>
                          <w:szCs w:val="20"/>
                        </w:rPr>
                      </w:pPr>
                      <w:r w:rsidRPr="00A136BC">
                        <w:rPr>
                          <w:sz w:val="20"/>
                          <w:szCs w:val="20"/>
                        </w:rPr>
                        <w:t xml:space="preserve">     I must say, I got pretty weepy in the days leading up to having the puppies leave.  One was Jillian, the last of Lindsay’s puppies.  Four were from a litter I had taken in when they were just four weeks old.  They had been covered with sarcoptic mange and had kennel cough when I got them.  To have five puppies I had bonded with since July leave all at once was difficult.</w:t>
                      </w:r>
                    </w:p>
                    <w:p w:rsidR="00A136BC" w:rsidRDefault="00A136BC" w:rsidP="00A136BC">
                      <w:pPr>
                        <w:spacing w:after="0" w:line="240" w:lineRule="auto"/>
                        <w:rPr>
                          <w:sz w:val="20"/>
                          <w:szCs w:val="20"/>
                        </w:rPr>
                      </w:pPr>
                      <w:r w:rsidRPr="00A136BC">
                        <w:rPr>
                          <w:sz w:val="20"/>
                          <w:szCs w:val="20"/>
                        </w:rPr>
                        <w:t xml:space="preserve">     The folks up north have figured out the importance of spaying and neutering and now have room to take overflow from Texas.  Many thanks to them for</w:t>
                      </w:r>
                      <w:r>
                        <w:t xml:space="preserve"> </w:t>
                      </w:r>
                      <w:r w:rsidRPr="00A136BC">
                        <w:rPr>
                          <w:sz w:val="20"/>
                          <w:szCs w:val="20"/>
                        </w:rPr>
                        <w:t xml:space="preserve">helping out!  But it’s time for us slow pokes down here to get our pet overpopulation problem under control.  Please keep spreading the word about spaying and neutering and that PUPS is here to help with that! </w:t>
                      </w:r>
                    </w:p>
                    <w:p w:rsidR="00A136BC" w:rsidRDefault="003B34A7" w:rsidP="00A136BC">
                      <w:pPr>
                        <w:spacing w:after="0" w:line="240" w:lineRule="auto"/>
                        <w:rPr>
                          <w:sz w:val="20"/>
                          <w:szCs w:val="20"/>
                        </w:rPr>
                      </w:pPr>
                      <w:r>
                        <w:rPr>
                          <w:sz w:val="20"/>
                          <w:szCs w:val="20"/>
                        </w:rPr>
                        <w:t>See insert for more info on Northern dog placements.</w:t>
                      </w:r>
                    </w:p>
                    <w:p w:rsidR="00A136BC" w:rsidRPr="00A136BC" w:rsidRDefault="00A136BC" w:rsidP="00E471B2">
                      <w:pPr>
                        <w:spacing w:after="0" w:line="240" w:lineRule="auto"/>
                        <w:jc w:val="right"/>
                        <w:rPr>
                          <w:sz w:val="20"/>
                          <w:szCs w:val="20"/>
                        </w:rPr>
                      </w:pPr>
                      <w:r w:rsidRPr="00A136BC">
                        <w:rPr>
                          <w:sz w:val="20"/>
                          <w:szCs w:val="20"/>
                        </w:rPr>
                        <w:t>Thanks, Cheryl Mellenthin</w:t>
                      </w:r>
                    </w:p>
                    <w:p w:rsidR="00F9629D" w:rsidRDefault="00F9629D" w:rsidP="001E0E6C">
                      <w:pPr>
                        <w:spacing w:after="0"/>
                      </w:pPr>
                    </w:p>
                    <w:p w:rsidR="00F9629D" w:rsidRDefault="00F9629D"/>
                  </w:txbxContent>
                </v:textbox>
              </v:shape>
            </w:pict>
          </mc:Fallback>
        </mc:AlternateContent>
      </w:r>
    </w:p>
    <w:sectPr w:rsidR="00B945AF" w:rsidSect="00776D54">
      <w:pgSz w:w="20160" w:h="12240" w:orient="landscape" w:code="5"/>
      <w:pgMar w:top="1440" w:right="1440" w:bottom="1440" w:left="144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7B" w:rsidRDefault="00C2357B" w:rsidP="00776D54">
      <w:pPr>
        <w:spacing w:after="0" w:line="240" w:lineRule="auto"/>
      </w:pPr>
      <w:r>
        <w:separator/>
      </w:r>
    </w:p>
  </w:endnote>
  <w:endnote w:type="continuationSeparator" w:id="0">
    <w:p w:rsidR="00C2357B" w:rsidRDefault="00C2357B" w:rsidP="0077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ove Letters">
    <w:panose1 w:val="00000400000000000000"/>
    <w:charset w:val="00"/>
    <w:family w:val="auto"/>
    <w:pitch w:val="variable"/>
    <w:sig w:usb0="00000003" w:usb1="00000000" w:usb2="00000000" w:usb3="00000000" w:csb0="00000001" w:csb1="00000000"/>
  </w:font>
  <w:font w:name="QuigleyWiggly">
    <w:altName w:val="Times New Roman"/>
    <w:panose1 w:val="00000000000000000000"/>
    <w:charset w:val="00"/>
    <w:family w:val="auto"/>
    <w:pitch w:val="variable"/>
    <w:sig w:usb0="00000087" w:usb1="00000000" w:usb2="00000000" w:usb3="00000000" w:csb0="0000001B" w:csb1="00000000"/>
  </w:font>
  <w:font w:name="Marker Felt">
    <w:panose1 w:val="00000400000000000000"/>
    <w:charset w:val="00"/>
    <w:family w:val="auto"/>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7B" w:rsidRDefault="00C2357B" w:rsidP="00776D54">
      <w:pPr>
        <w:spacing w:after="0" w:line="240" w:lineRule="auto"/>
      </w:pPr>
      <w:r>
        <w:separator/>
      </w:r>
    </w:p>
  </w:footnote>
  <w:footnote w:type="continuationSeparator" w:id="0">
    <w:p w:rsidR="00C2357B" w:rsidRDefault="00C2357B" w:rsidP="00776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81"/>
    <w:rsid w:val="0002314F"/>
    <w:rsid w:val="000672D7"/>
    <w:rsid w:val="000931C9"/>
    <w:rsid w:val="000B1499"/>
    <w:rsid w:val="000F41C7"/>
    <w:rsid w:val="001830CD"/>
    <w:rsid w:val="001C3E61"/>
    <w:rsid w:val="001E0E6C"/>
    <w:rsid w:val="002345B5"/>
    <w:rsid w:val="00301755"/>
    <w:rsid w:val="00354A2B"/>
    <w:rsid w:val="0038119D"/>
    <w:rsid w:val="003B34A7"/>
    <w:rsid w:val="003C2AF6"/>
    <w:rsid w:val="0043035B"/>
    <w:rsid w:val="00483ECF"/>
    <w:rsid w:val="004D3576"/>
    <w:rsid w:val="00534F81"/>
    <w:rsid w:val="0055074E"/>
    <w:rsid w:val="005976B7"/>
    <w:rsid w:val="005D237A"/>
    <w:rsid w:val="00612311"/>
    <w:rsid w:val="0062470C"/>
    <w:rsid w:val="00671FD9"/>
    <w:rsid w:val="00703B02"/>
    <w:rsid w:val="0072276C"/>
    <w:rsid w:val="00735EA3"/>
    <w:rsid w:val="00764D53"/>
    <w:rsid w:val="00776D54"/>
    <w:rsid w:val="008265A0"/>
    <w:rsid w:val="008511AC"/>
    <w:rsid w:val="008A0637"/>
    <w:rsid w:val="008A7149"/>
    <w:rsid w:val="008E6BD6"/>
    <w:rsid w:val="009448A8"/>
    <w:rsid w:val="00A136BC"/>
    <w:rsid w:val="00AF05EE"/>
    <w:rsid w:val="00B000BB"/>
    <w:rsid w:val="00B153C0"/>
    <w:rsid w:val="00B26290"/>
    <w:rsid w:val="00B34B53"/>
    <w:rsid w:val="00BD3BDC"/>
    <w:rsid w:val="00BD7080"/>
    <w:rsid w:val="00C17875"/>
    <w:rsid w:val="00C2357B"/>
    <w:rsid w:val="00D63633"/>
    <w:rsid w:val="00DB6824"/>
    <w:rsid w:val="00E146EC"/>
    <w:rsid w:val="00E16313"/>
    <w:rsid w:val="00E471B2"/>
    <w:rsid w:val="00E65956"/>
    <w:rsid w:val="00E94CDE"/>
    <w:rsid w:val="00ED64DA"/>
    <w:rsid w:val="00F9629D"/>
    <w:rsid w:val="00FE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6F28D-C281-4FC9-863E-1D8419C4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1C9"/>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1C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931C9"/>
    <w:rPr>
      <w:rFonts w:ascii="Tahoma" w:hAnsi="Tahoma" w:cs="Tahoma"/>
      <w:sz w:val="16"/>
      <w:szCs w:val="16"/>
    </w:rPr>
  </w:style>
  <w:style w:type="character" w:styleId="Hyperlink">
    <w:name w:val="Hyperlink"/>
    <w:basedOn w:val="DefaultParagraphFont"/>
    <w:uiPriority w:val="99"/>
    <w:unhideWhenUsed/>
    <w:rsid w:val="000931C9"/>
    <w:rPr>
      <w:color w:val="0000FF" w:themeColor="hyperlink"/>
      <w:u w:val="single"/>
    </w:rPr>
  </w:style>
  <w:style w:type="paragraph" w:customStyle="1" w:styleId="ox-bb34ebc00d-msonormal">
    <w:name w:val="ox-bb34ebc00d-msonormal"/>
    <w:basedOn w:val="Normal"/>
    <w:rsid w:val="00023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314F"/>
  </w:style>
  <w:style w:type="paragraph" w:styleId="Header">
    <w:name w:val="header"/>
    <w:basedOn w:val="Normal"/>
    <w:link w:val="HeaderChar"/>
    <w:uiPriority w:val="99"/>
    <w:unhideWhenUsed/>
    <w:rsid w:val="00776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54"/>
    <w:rPr>
      <w:rFonts w:ascii="Tahoma" w:hAnsi="Tahoma" w:cs="Tahoma"/>
    </w:rPr>
  </w:style>
  <w:style w:type="paragraph" w:styleId="Footer">
    <w:name w:val="footer"/>
    <w:basedOn w:val="Normal"/>
    <w:link w:val="FooterChar"/>
    <w:uiPriority w:val="99"/>
    <w:unhideWhenUsed/>
    <w:rsid w:val="00776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54"/>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0010-A01B-4208-B97E-D29C2AA9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Reichardt</dc:creator>
  <cp:keywords/>
  <dc:description/>
  <cp:lastModifiedBy>Carla Reichardt</cp:lastModifiedBy>
  <cp:revision>5</cp:revision>
  <cp:lastPrinted>2015-10-27T14:16:00Z</cp:lastPrinted>
  <dcterms:created xsi:type="dcterms:W3CDTF">2015-10-14T21:21:00Z</dcterms:created>
  <dcterms:modified xsi:type="dcterms:W3CDTF">2015-10-27T14:16:00Z</dcterms:modified>
</cp:coreProperties>
</file>